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FF2A56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FF2A56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Martes</w:t>
      </w:r>
      <w:bookmarkStart w:id="0" w:name="_GoBack"/>
      <w:bookmarkEnd w:id="0"/>
    </w:p>
    <w:p w14:paraId="13CEBF17" w14:textId="7E5EC074" w:rsidR="00961E1B" w:rsidRPr="00FF2A56" w:rsidRDefault="000B3084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21</w:t>
      </w:r>
    </w:p>
    <w:p w14:paraId="7D85A108" w14:textId="77777777" w:rsidR="00961E1B" w:rsidRPr="00FF2A56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FF2A56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 xml:space="preserve">de </w:t>
      </w:r>
      <w:proofErr w:type="gramStart"/>
      <w:r w:rsidR="00E5264F" w:rsidRPr="00FF2A56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Septiembre</w:t>
      </w:r>
      <w:proofErr w:type="gramEnd"/>
    </w:p>
    <w:p w14:paraId="0A7F9B48" w14:textId="77777777" w:rsidR="00961E1B" w:rsidRPr="003A316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5C74D7DF" w14:textId="77777777" w:rsidR="00961E1B" w:rsidRPr="004A5219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A521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="00961E1B" w:rsidRPr="004A521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Primaria</w:t>
      </w:r>
    </w:p>
    <w:p w14:paraId="535F1BEF" w14:textId="77777777" w:rsidR="00961E1B" w:rsidRPr="006E0712" w:rsidRDefault="00823916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6E071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Formación Cívica y Ética</w:t>
      </w:r>
    </w:p>
    <w:p w14:paraId="02BF7240" w14:textId="77777777" w:rsidR="00424920" w:rsidRPr="003A316F" w:rsidRDefault="00424920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58EAD3D" w14:textId="77777777" w:rsidR="00961E1B" w:rsidRPr="00C20592" w:rsidRDefault="00823916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C20592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En mi familia nos cuidamos, valoramos y respetamos</w:t>
      </w:r>
    </w:p>
    <w:p w14:paraId="4D98A22D" w14:textId="77777777" w:rsidR="00961E1B" w:rsidRPr="003A316F" w:rsidRDefault="00961E1B" w:rsidP="0019649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3927ED6" w14:textId="77777777" w:rsidR="00424920" w:rsidRPr="00C20592" w:rsidRDefault="00424920" w:rsidP="0019649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823916" w:rsidRPr="00C20592">
        <w:rPr>
          <w:rFonts w:ascii="Montserrat" w:hAnsi="Montserrat"/>
          <w:bCs/>
          <w:i/>
          <w:lang w:val="es-MX"/>
        </w:rPr>
        <w:t>Valora la importancia de pertenecer a una familia, un grupo escolar, vecindario, comunidad y tener amistades que contribuyen a cuidar su integridad física y emocional, y la de otras personas.</w:t>
      </w:r>
    </w:p>
    <w:p w14:paraId="65724917" w14:textId="77777777" w:rsidR="000B3084" w:rsidRDefault="000B3084" w:rsidP="0019649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29FAAF9" w14:textId="140A2D23" w:rsidR="00424920" w:rsidRPr="00C20592" w:rsidRDefault="00424920" w:rsidP="0019649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823916" w:rsidRPr="00C20592">
        <w:rPr>
          <w:rFonts w:ascii="Montserrat" w:hAnsi="Montserrat"/>
          <w:bCs/>
          <w:i/>
          <w:lang w:val="es-MX"/>
        </w:rPr>
        <w:t>Describe cómo se integra a una familia y la valora porque contribuye a cuidar su integridad física y emocional.</w:t>
      </w:r>
    </w:p>
    <w:p w14:paraId="126ED6F2" w14:textId="43EF8A08" w:rsidR="00424920" w:rsidRDefault="00424920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78F3D0E" w14:textId="77777777" w:rsidR="006E0712" w:rsidRPr="00C20592" w:rsidRDefault="006E0712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138B624" w14:textId="77777777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37B04DB5" w14:textId="77777777" w:rsidR="00424920" w:rsidRDefault="00424920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E733385" w14:textId="154E7CF4" w:rsidR="00506F23" w:rsidRPr="00506F23" w:rsidRDefault="00506F23" w:rsidP="0019649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6F23">
        <w:rPr>
          <w:rFonts w:ascii="Montserrat" w:hAnsi="Montserrat"/>
          <w:lang w:val="es-MX"/>
        </w:rPr>
        <w:t>Valorar</w:t>
      </w:r>
      <w:r>
        <w:rPr>
          <w:rFonts w:ascii="Montserrat" w:hAnsi="Montserrat"/>
          <w:lang w:val="es-MX"/>
        </w:rPr>
        <w:t>ás</w:t>
      </w:r>
      <w:r w:rsidRPr="00506F23">
        <w:rPr>
          <w:rFonts w:ascii="Montserrat" w:hAnsi="Montserrat"/>
          <w:lang w:val="es-MX"/>
        </w:rPr>
        <w:t xml:space="preserve"> la importancia de pertenecer a una familia, respetarla y cuidarla.</w:t>
      </w:r>
    </w:p>
    <w:p w14:paraId="548C76F1" w14:textId="77777777" w:rsidR="00506F23" w:rsidRPr="00506F23" w:rsidRDefault="00506F23" w:rsidP="001964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8B6EB0" w14:textId="2EE804A9" w:rsidR="00506F23" w:rsidRDefault="00506F23" w:rsidP="00506F2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</w:t>
      </w:r>
      <w:r w:rsidRPr="00506F23">
        <w:rPr>
          <w:rFonts w:ascii="Montserrat" w:hAnsi="Montserrat"/>
          <w:lang w:val="es-MX"/>
        </w:rPr>
        <w:t>dentifica</w:t>
      </w:r>
      <w:r>
        <w:rPr>
          <w:rFonts w:ascii="Montserrat" w:hAnsi="Montserrat"/>
          <w:lang w:val="es-MX"/>
        </w:rPr>
        <w:t>rás</w:t>
      </w:r>
      <w:r w:rsidRPr="00506F23">
        <w:rPr>
          <w:rFonts w:ascii="Montserrat" w:hAnsi="Montserrat"/>
          <w:lang w:val="es-MX"/>
        </w:rPr>
        <w:t xml:space="preserve"> algunas reg</w:t>
      </w:r>
      <w:r>
        <w:rPr>
          <w:rFonts w:ascii="Montserrat" w:hAnsi="Montserrat"/>
          <w:lang w:val="es-MX"/>
        </w:rPr>
        <w:t xml:space="preserve">las para estos minutos de clase, </w:t>
      </w:r>
      <w:r w:rsidR="001E74CA" w:rsidRPr="00506F23">
        <w:rPr>
          <w:rFonts w:ascii="Montserrat" w:hAnsi="Montserrat"/>
          <w:lang w:val="es-MX"/>
        </w:rPr>
        <w:t xml:space="preserve">Primero establece las normas de convivencia y participación en las actividades del grupo. </w:t>
      </w:r>
      <w:r w:rsidR="001E74CA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>unque no te encuentres en tu salón de clases, las puedes seguir en casa, con tu familia.</w:t>
      </w:r>
      <w:r w:rsidR="001E74CA">
        <w:rPr>
          <w:rFonts w:ascii="Montserrat" w:hAnsi="Montserrat"/>
          <w:lang w:val="es-MX"/>
        </w:rPr>
        <w:t xml:space="preserve"> </w:t>
      </w:r>
      <w:r w:rsidRPr="00506F23">
        <w:rPr>
          <w:rFonts w:ascii="Montserrat" w:hAnsi="Montserrat"/>
          <w:lang w:val="es-MX"/>
        </w:rPr>
        <w:t xml:space="preserve">Es de gran importancia que en </w:t>
      </w:r>
      <w:r w:rsidR="001E74CA">
        <w:rPr>
          <w:rFonts w:ascii="Montserrat" w:hAnsi="Montserrat"/>
          <w:lang w:val="es-MX"/>
        </w:rPr>
        <w:t>tu</w:t>
      </w:r>
      <w:r w:rsidRPr="00506F23">
        <w:rPr>
          <w:rFonts w:ascii="Montserrat" w:hAnsi="Montserrat"/>
          <w:lang w:val="es-MX"/>
        </w:rPr>
        <w:t xml:space="preserve"> clase:</w:t>
      </w:r>
    </w:p>
    <w:p w14:paraId="1607952C" w14:textId="77777777" w:rsidR="001E74CA" w:rsidRPr="00506F23" w:rsidRDefault="001E74CA" w:rsidP="00506F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22345A" w14:textId="11CC4FA1" w:rsidR="00506F23" w:rsidRPr="001E74CA" w:rsidRDefault="00506F23" w:rsidP="001E74C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E74CA">
        <w:rPr>
          <w:rFonts w:ascii="Montserrat" w:hAnsi="Montserrat"/>
          <w:lang w:val="es-MX"/>
        </w:rPr>
        <w:t>Escuches atentamente</w:t>
      </w:r>
      <w:r w:rsidR="003A316F">
        <w:rPr>
          <w:rFonts w:ascii="Montserrat" w:hAnsi="Montserrat"/>
          <w:lang w:val="es-MX"/>
        </w:rPr>
        <w:t>.</w:t>
      </w:r>
    </w:p>
    <w:p w14:paraId="2BBBDEAF" w14:textId="1C256676" w:rsidR="00506F23" w:rsidRPr="001E74CA" w:rsidRDefault="001E74CA" w:rsidP="001E74C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r con detalle las actividades </w:t>
      </w:r>
      <w:r w:rsidR="00506F23" w:rsidRPr="001E74CA">
        <w:rPr>
          <w:rFonts w:ascii="Montserrat" w:hAnsi="Montserrat"/>
          <w:lang w:val="es-MX"/>
        </w:rPr>
        <w:t>que se presentan.</w:t>
      </w:r>
    </w:p>
    <w:p w14:paraId="0D44FE62" w14:textId="6B9B8213" w:rsidR="00506F23" w:rsidRPr="001E74CA" w:rsidRDefault="001E74CA" w:rsidP="001E74C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cribe</w:t>
      </w:r>
      <w:r w:rsidR="00506F23" w:rsidRPr="001E74CA">
        <w:rPr>
          <w:rFonts w:ascii="Montserrat" w:hAnsi="Montserrat"/>
          <w:lang w:val="es-MX"/>
        </w:rPr>
        <w:t xml:space="preserve"> en el cuaderno lo que consideras más importante.</w:t>
      </w:r>
    </w:p>
    <w:p w14:paraId="2ADF9F7D" w14:textId="4A7CAFDC" w:rsidR="00506F23" w:rsidRPr="001E74CA" w:rsidRDefault="001E74CA" w:rsidP="001E74C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latica</w:t>
      </w:r>
      <w:r w:rsidR="00506F23" w:rsidRPr="001E74CA">
        <w:rPr>
          <w:rFonts w:ascii="Montserrat" w:hAnsi="Montserrat"/>
          <w:lang w:val="es-MX"/>
        </w:rPr>
        <w:t xml:space="preserve"> con alguien de</w:t>
      </w:r>
      <w:r>
        <w:rPr>
          <w:rFonts w:ascii="Montserrat" w:hAnsi="Montserrat"/>
          <w:lang w:val="es-MX"/>
        </w:rPr>
        <w:t xml:space="preserve"> nuestra familia lo que aprendi</w:t>
      </w:r>
      <w:r w:rsidR="00506F23" w:rsidRPr="001E74CA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te</w:t>
      </w:r>
      <w:r w:rsidR="00506F23" w:rsidRPr="001E74CA">
        <w:rPr>
          <w:rFonts w:ascii="Montserrat" w:hAnsi="Montserrat"/>
          <w:lang w:val="es-MX"/>
        </w:rPr>
        <w:t xml:space="preserve"> el día de hoy.</w:t>
      </w:r>
    </w:p>
    <w:p w14:paraId="615A9EF6" w14:textId="24680FDD" w:rsidR="00506F23" w:rsidRPr="001E74CA" w:rsidRDefault="001E74CA" w:rsidP="001E74C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Busca</w:t>
      </w:r>
      <w:r w:rsidR="00506F23" w:rsidRPr="001E74CA">
        <w:rPr>
          <w:rFonts w:ascii="Montserrat" w:hAnsi="Montserrat"/>
          <w:lang w:val="es-MX"/>
        </w:rPr>
        <w:t xml:space="preserve"> una lectura en casa que se relacione con la clase.</w:t>
      </w:r>
    </w:p>
    <w:p w14:paraId="6C9136D4" w14:textId="77777777" w:rsidR="00506F23" w:rsidRPr="00506F23" w:rsidRDefault="00506F23" w:rsidP="001964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FA6429" w14:textId="5C15E824" w:rsidR="00506F23" w:rsidRPr="00506F23" w:rsidRDefault="001E74CA" w:rsidP="00506F2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n esta lección reflexionarás y responderás las siguientes preguntas</w:t>
      </w:r>
      <w:r w:rsidR="003A316F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</w:t>
      </w:r>
      <w:r w:rsidR="00506F23" w:rsidRPr="00506F23">
        <w:rPr>
          <w:rFonts w:ascii="Montserrat" w:hAnsi="Montserrat"/>
          <w:lang w:val="es-MX"/>
        </w:rPr>
        <w:t xml:space="preserve">¿Cómo es </w:t>
      </w:r>
      <w:r>
        <w:rPr>
          <w:rFonts w:ascii="Montserrat" w:hAnsi="Montserrat"/>
          <w:lang w:val="es-MX"/>
        </w:rPr>
        <w:t>tu</w:t>
      </w:r>
      <w:r w:rsidR="00506F23" w:rsidRPr="00506F23">
        <w:rPr>
          <w:rFonts w:ascii="Montserrat" w:hAnsi="Montserrat"/>
          <w:lang w:val="es-MX"/>
        </w:rPr>
        <w:t xml:space="preserve"> familia? ¿Qué </w:t>
      </w:r>
      <w:r>
        <w:rPr>
          <w:rFonts w:ascii="Montserrat" w:hAnsi="Montserrat"/>
          <w:lang w:val="es-MX"/>
        </w:rPr>
        <w:t>haces</w:t>
      </w:r>
      <w:r w:rsidR="003A316F">
        <w:rPr>
          <w:rFonts w:ascii="Montserrat" w:hAnsi="Montserrat"/>
          <w:lang w:val="es-MX"/>
        </w:rPr>
        <w:t xml:space="preserve"> para cuidarla? y ¿C</w:t>
      </w:r>
      <w:r w:rsidR="00506F23" w:rsidRPr="00506F23">
        <w:rPr>
          <w:rFonts w:ascii="Montserrat" w:hAnsi="Montserrat"/>
          <w:lang w:val="es-MX"/>
        </w:rPr>
        <w:t xml:space="preserve">ómo </w:t>
      </w:r>
      <w:r>
        <w:rPr>
          <w:rFonts w:ascii="Montserrat" w:hAnsi="Montserrat"/>
          <w:lang w:val="es-MX"/>
        </w:rPr>
        <w:t>te sientes</w:t>
      </w:r>
      <w:r w:rsidR="00506F23" w:rsidRPr="00506F23">
        <w:rPr>
          <w:rFonts w:ascii="Montserrat" w:hAnsi="Montserrat"/>
          <w:lang w:val="es-MX"/>
        </w:rPr>
        <w:t xml:space="preserve"> al ser parte de </w:t>
      </w:r>
      <w:r>
        <w:rPr>
          <w:rFonts w:ascii="Montserrat" w:hAnsi="Montserrat"/>
          <w:lang w:val="es-MX"/>
        </w:rPr>
        <w:t>esa</w:t>
      </w:r>
      <w:r w:rsidR="00506F23" w:rsidRPr="00506F23">
        <w:rPr>
          <w:rFonts w:ascii="Montserrat" w:hAnsi="Montserrat"/>
          <w:lang w:val="es-MX"/>
        </w:rPr>
        <w:t xml:space="preserve"> familia?</w:t>
      </w:r>
    </w:p>
    <w:p w14:paraId="7BE14372" w14:textId="2D262E5C" w:rsidR="00506F23" w:rsidRDefault="00506F23" w:rsidP="00506F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CD44F5" w14:textId="77777777" w:rsidR="006E0712" w:rsidRPr="00506F23" w:rsidRDefault="006E0712" w:rsidP="00506F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161CEF" w14:textId="77777777" w:rsidR="001E74CA" w:rsidRPr="00C20592" w:rsidRDefault="001E74CA" w:rsidP="001E74C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hacemos?</w:t>
      </w:r>
    </w:p>
    <w:p w14:paraId="3B4E3987" w14:textId="77777777" w:rsidR="001E74CA" w:rsidRDefault="001E74CA" w:rsidP="00506F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A0AC49" w14:textId="3E761CFF" w:rsidR="00506F23" w:rsidRPr="00506F23" w:rsidRDefault="00506F23" w:rsidP="00506F2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6F23">
        <w:rPr>
          <w:rFonts w:ascii="Montserrat" w:hAnsi="Montserrat"/>
          <w:lang w:val="es-MX"/>
        </w:rPr>
        <w:t>Todos t</w:t>
      </w:r>
      <w:r w:rsidR="001E74CA">
        <w:rPr>
          <w:rFonts w:ascii="Montserrat" w:hAnsi="Montserrat"/>
          <w:lang w:val="es-MX"/>
        </w:rPr>
        <w:t>ienen</w:t>
      </w:r>
      <w:r w:rsidRPr="00506F23">
        <w:rPr>
          <w:rFonts w:ascii="Montserrat" w:hAnsi="Montserrat"/>
          <w:lang w:val="es-MX"/>
        </w:rPr>
        <w:t xml:space="preserve"> una familia…Pero, ¿tú crees que t</w:t>
      </w:r>
      <w:r w:rsidR="001E74CA">
        <w:rPr>
          <w:rFonts w:ascii="Montserrat" w:hAnsi="Montserrat"/>
          <w:lang w:val="es-MX"/>
        </w:rPr>
        <w:t xml:space="preserve">odas las familias son iguales? </w:t>
      </w:r>
      <w:r w:rsidRPr="00506F23">
        <w:rPr>
          <w:rFonts w:ascii="Montserrat" w:hAnsi="Montserrat"/>
          <w:lang w:val="es-MX"/>
        </w:rPr>
        <w:t>o ¿cada familia es diferente? Observ</w:t>
      </w:r>
      <w:r w:rsidR="001E74CA">
        <w:rPr>
          <w:rFonts w:ascii="Montserrat" w:hAnsi="Montserrat"/>
          <w:lang w:val="es-MX"/>
        </w:rPr>
        <w:t>a</w:t>
      </w:r>
      <w:r w:rsidRPr="00506F23">
        <w:rPr>
          <w:rFonts w:ascii="Montserrat" w:hAnsi="Montserrat"/>
          <w:lang w:val="es-MX"/>
        </w:rPr>
        <w:t xml:space="preserve"> el vídeo en el que niñas y niños nos hablan de sus familias.</w:t>
      </w:r>
    </w:p>
    <w:p w14:paraId="78FE3F9D" w14:textId="77777777" w:rsidR="00506F23" w:rsidRDefault="00506F23" w:rsidP="00506F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DC424D" w14:textId="4F77A27D" w:rsidR="001E74CA" w:rsidRPr="001E74CA" w:rsidRDefault="001E74CA" w:rsidP="001E74CA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1E74CA">
        <w:rPr>
          <w:rFonts w:ascii="Montserrat" w:hAnsi="Montserrat"/>
          <w:b/>
          <w:lang w:val="es-MX"/>
        </w:rPr>
        <w:t>Video Once niños: Familias diferentes</w:t>
      </w:r>
      <w:r w:rsidR="003A316F">
        <w:rPr>
          <w:rFonts w:ascii="Montserrat" w:hAnsi="Montserrat"/>
          <w:b/>
          <w:lang w:val="es-MX"/>
        </w:rPr>
        <w:t>.</w:t>
      </w:r>
    </w:p>
    <w:p w14:paraId="0F59D6DC" w14:textId="01B0255E" w:rsidR="001E74CA" w:rsidRDefault="003A316F" w:rsidP="001E74C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6" w:history="1">
        <w:r w:rsidR="001E74CA" w:rsidRPr="00DF29C8">
          <w:rPr>
            <w:rStyle w:val="Hipervnculo"/>
            <w:rFonts w:ascii="Montserrat" w:hAnsi="Montserrat"/>
            <w:lang w:val="es-MX"/>
          </w:rPr>
          <w:t>https://www.youtube.com/watch?v=lefPhz8VM_w</w:t>
        </w:r>
      </w:hyperlink>
    </w:p>
    <w:p w14:paraId="3C572B52" w14:textId="77777777" w:rsidR="001E74CA" w:rsidRPr="001E74CA" w:rsidRDefault="001E74CA" w:rsidP="001E74C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19F15FB3" w14:textId="013D7B53" w:rsidR="00506F23" w:rsidRPr="00506F23" w:rsidRDefault="00506F23" w:rsidP="00506F2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6F23">
        <w:rPr>
          <w:rFonts w:ascii="Montserrat" w:hAnsi="Montserrat"/>
          <w:lang w:val="es-MX"/>
        </w:rPr>
        <w:t xml:space="preserve">¿Qué les pareció lo que dicen las niñas y los niños de sus familias? Y </w:t>
      </w:r>
      <w:r w:rsidR="001E74CA">
        <w:rPr>
          <w:rFonts w:ascii="Montserrat" w:hAnsi="Montserrat"/>
          <w:lang w:val="es-MX"/>
        </w:rPr>
        <w:t>tu</w:t>
      </w:r>
      <w:r w:rsidRPr="00506F23">
        <w:rPr>
          <w:rFonts w:ascii="Montserrat" w:hAnsi="Montserrat"/>
          <w:lang w:val="es-MX"/>
        </w:rPr>
        <w:t xml:space="preserve"> </w:t>
      </w:r>
      <w:r w:rsidR="001E74CA">
        <w:rPr>
          <w:rFonts w:ascii="Montserrat" w:hAnsi="Montserrat"/>
          <w:lang w:val="es-MX"/>
        </w:rPr>
        <w:t>¿Qué aspectos destacarías de tu familia</w:t>
      </w:r>
      <w:r w:rsidRPr="00506F23">
        <w:rPr>
          <w:rFonts w:ascii="Montserrat" w:hAnsi="Montserrat"/>
          <w:lang w:val="es-MX"/>
        </w:rPr>
        <w:t>?</w:t>
      </w:r>
    </w:p>
    <w:p w14:paraId="78F28BFA" w14:textId="77777777" w:rsidR="001E74CA" w:rsidRDefault="001E74CA" w:rsidP="0019649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4CA">
        <w:rPr>
          <w:rFonts w:ascii="Montserrat" w:hAnsi="Montserrat"/>
          <w:lang w:val="es-MX"/>
        </w:rPr>
        <w:t>¿Qué nos puedes platicar de tu familia?</w:t>
      </w:r>
    </w:p>
    <w:p w14:paraId="4A765AFB" w14:textId="172A341D" w:rsidR="00506F23" w:rsidRPr="001E74CA" w:rsidRDefault="001E74CA" w:rsidP="0019649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4CA">
        <w:rPr>
          <w:rFonts w:ascii="Montserrat" w:hAnsi="Montserrat"/>
          <w:lang w:val="es-MX"/>
        </w:rPr>
        <w:t xml:space="preserve">¿Qué es lo que más disfrutas cuando estás con tu familia y realizan </w:t>
      </w:r>
      <w:r w:rsidR="00345150" w:rsidRPr="001E74CA">
        <w:rPr>
          <w:rFonts w:ascii="Montserrat" w:hAnsi="Montserrat"/>
          <w:lang w:val="es-MX"/>
        </w:rPr>
        <w:t>trabajo</w:t>
      </w:r>
      <w:r w:rsidR="00345150">
        <w:rPr>
          <w:rFonts w:ascii="Montserrat" w:hAnsi="Montserrat"/>
          <w:lang w:val="es-MX"/>
        </w:rPr>
        <w:t>s</w:t>
      </w:r>
      <w:r w:rsidR="00345150" w:rsidRPr="001E74CA">
        <w:rPr>
          <w:rFonts w:ascii="Montserrat" w:hAnsi="Montserrat"/>
          <w:lang w:val="es-MX"/>
        </w:rPr>
        <w:t xml:space="preserve"> junto</w:t>
      </w:r>
      <w:r w:rsidR="00345150">
        <w:rPr>
          <w:rFonts w:ascii="Montserrat" w:hAnsi="Montserrat"/>
          <w:lang w:val="es-MX"/>
        </w:rPr>
        <w:t>s</w:t>
      </w:r>
      <w:r w:rsidRPr="001E74CA">
        <w:rPr>
          <w:rFonts w:ascii="Montserrat" w:hAnsi="Montserrat"/>
          <w:lang w:val="es-MX"/>
        </w:rPr>
        <w:t>?</w:t>
      </w:r>
    </w:p>
    <w:p w14:paraId="398D322A" w14:textId="7E7266A2" w:rsidR="00506F23" w:rsidRPr="001E74CA" w:rsidRDefault="001E74CA" w:rsidP="0019649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4CA">
        <w:rPr>
          <w:rFonts w:ascii="Montserrat" w:hAnsi="Montserrat"/>
          <w:lang w:val="es-MX"/>
        </w:rPr>
        <w:t>¿</w:t>
      </w:r>
      <w:r w:rsidR="00345150" w:rsidRPr="001E74CA">
        <w:rPr>
          <w:rFonts w:ascii="Montserrat" w:hAnsi="Montserrat"/>
          <w:lang w:val="es-MX"/>
        </w:rPr>
        <w:t>Cómo</w:t>
      </w:r>
      <w:r w:rsidRPr="001E74CA">
        <w:rPr>
          <w:rFonts w:ascii="Montserrat" w:hAnsi="Montserrat"/>
          <w:lang w:val="es-MX"/>
        </w:rPr>
        <w:t xml:space="preserve"> está conformada tu familia y qué actividades disfrutan realizar juntos?</w:t>
      </w:r>
    </w:p>
    <w:p w14:paraId="78CA4D12" w14:textId="77777777" w:rsidR="00506F23" w:rsidRPr="00506F23" w:rsidRDefault="00506F23" w:rsidP="001964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0B8616" w14:textId="05C4F0AE" w:rsidR="001E74CA" w:rsidRPr="001E74CA" w:rsidRDefault="00345150" w:rsidP="001E74C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pleta</w:t>
      </w:r>
      <w:r w:rsidR="001E74CA" w:rsidRPr="001E74CA">
        <w:rPr>
          <w:rFonts w:ascii="Montserrat" w:hAnsi="Montserrat"/>
          <w:lang w:val="es-MX"/>
        </w:rPr>
        <w:t xml:space="preserve"> las </w:t>
      </w:r>
      <w:r>
        <w:rPr>
          <w:rFonts w:ascii="Montserrat" w:hAnsi="Montserrat"/>
          <w:lang w:val="es-MX"/>
        </w:rPr>
        <w:t>siguientes y trata de contestarlas en voz alta</w:t>
      </w:r>
      <w:r w:rsidR="001E74CA" w:rsidRPr="001E74CA">
        <w:rPr>
          <w:rFonts w:ascii="Montserrat" w:hAnsi="Montserrat"/>
          <w:lang w:val="es-MX"/>
        </w:rPr>
        <w:t>:</w:t>
      </w:r>
    </w:p>
    <w:p w14:paraId="4923AAEC" w14:textId="77777777" w:rsidR="001E74CA" w:rsidRPr="001E74CA" w:rsidRDefault="001E74CA" w:rsidP="001E74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E67AFD" w14:textId="31F80DB4" w:rsidR="001E74CA" w:rsidRPr="00345150" w:rsidRDefault="001E74CA" w:rsidP="0034515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Mi familia es especial porque</w:t>
      </w:r>
      <w:r w:rsidR="00345150" w:rsidRPr="00345150">
        <w:rPr>
          <w:rFonts w:ascii="Montserrat" w:hAnsi="Montserrat"/>
          <w:lang w:val="es-MX"/>
        </w:rPr>
        <w:t>…</w:t>
      </w:r>
    </w:p>
    <w:p w14:paraId="7709342B" w14:textId="14327FB8" w:rsidR="001E74CA" w:rsidRPr="00345150" w:rsidRDefault="001E74CA" w:rsidP="0034515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Yo me siento feliz cuando…</w:t>
      </w:r>
    </w:p>
    <w:p w14:paraId="372343FE" w14:textId="705A7AB3" w:rsidR="001E74CA" w:rsidRPr="00345150" w:rsidRDefault="001E74CA" w:rsidP="0034515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Mi familia y yo somos…</w:t>
      </w:r>
    </w:p>
    <w:p w14:paraId="5EF4302D" w14:textId="5A222275" w:rsidR="001E74CA" w:rsidRPr="00345150" w:rsidRDefault="001E74CA" w:rsidP="0034515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Mi familia me quiere y…</w:t>
      </w:r>
    </w:p>
    <w:p w14:paraId="58E9246F" w14:textId="77777777" w:rsidR="001E74CA" w:rsidRPr="001E74CA" w:rsidRDefault="001E74CA" w:rsidP="001E74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A73949" w14:textId="0F7DA01D" w:rsidR="001E74CA" w:rsidRPr="00345150" w:rsidRDefault="00345150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 momento de</w:t>
      </w:r>
      <w:r w:rsidR="001E74CA" w:rsidRPr="0034515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r</w:t>
      </w:r>
      <w:r w:rsidR="001E74CA" w:rsidRPr="00345150">
        <w:rPr>
          <w:rFonts w:ascii="Montserrat" w:hAnsi="Montserrat"/>
          <w:lang w:val="es-MX"/>
        </w:rPr>
        <w:t xml:space="preserve"> el video: Beto y los secretos familiares, que </w:t>
      </w:r>
      <w:r>
        <w:rPr>
          <w:rFonts w:ascii="Montserrat" w:hAnsi="Montserrat"/>
          <w:lang w:val="es-MX"/>
        </w:rPr>
        <w:t>te</w:t>
      </w:r>
      <w:r w:rsidR="001E74CA" w:rsidRPr="00345150">
        <w:rPr>
          <w:rFonts w:ascii="Montserrat" w:hAnsi="Montserrat"/>
          <w:lang w:val="es-MX"/>
        </w:rPr>
        <w:t xml:space="preserve"> ayudará a entender que cada familia es singular</w:t>
      </w:r>
      <w:r w:rsidR="003124F0">
        <w:rPr>
          <w:rFonts w:ascii="Montserrat" w:hAnsi="Montserrat"/>
          <w:lang w:val="es-MX"/>
        </w:rPr>
        <w:t>.</w:t>
      </w:r>
    </w:p>
    <w:p w14:paraId="284D5626" w14:textId="77777777" w:rsidR="001E74CA" w:rsidRDefault="001E74CA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14144BEB" w14:textId="10A02E90" w:rsidR="00345150" w:rsidRPr="00345150" w:rsidRDefault="00345150" w:rsidP="0034515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345150">
        <w:rPr>
          <w:rFonts w:ascii="Montserrat" w:hAnsi="Montserrat"/>
          <w:b/>
          <w:lang w:val="es-MX"/>
        </w:rPr>
        <w:t>Beto y los secretos familiares (capítulo 04 de la segunda temporada)</w:t>
      </w:r>
    </w:p>
    <w:p w14:paraId="69B1310A" w14:textId="0D3C565F" w:rsidR="00345150" w:rsidRDefault="003A316F" w:rsidP="0034515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7" w:history="1">
        <w:r w:rsidR="00345150" w:rsidRPr="00DF29C8">
          <w:rPr>
            <w:rStyle w:val="Hipervnculo"/>
            <w:rFonts w:ascii="Montserrat" w:hAnsi="Montserrat"/>
            <w:lang w:val="es-MX"/>
          </w:rPr>
          <w:t>https://www.youtube.com/watch?v=DUSaDfleDkU</w:t>
        </w:r>
      </w:hyperlink>
    </w:p>
    <w:p w14:paraId="4DB32F17" w14:textId="77777777" w:rsidR="00345150" w:rsidRPr="00345150" w:rsidRDefault="00345150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39EEC539" w14:textId="77777777" w:rsidR="001E74CA" w:rsidRPr="00345150" w:rsidRDefault="001E74CA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¿Qué les pareció la familia de Beto?, ¿Por qué creen que Beto le dijo a su familia que se disfrazara? Como pueden ver todas las familias son diferentes, pero tienen en común el cariño y cuidado de todos.</w:t>
      </w:r>
    </w:p>
    <w:p w14:paraId="1810F83F" w14:textId="77777777" w:rsidR="001E74CA" w:rsidRPr="00345150" w:rsidRDefault="001E74CA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170E835B" w14:textId="3A4EC0CF" w:rsidR="001E74CA" w:rsidRPr="00345150" w:rsidRDefault="001E74CA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 xml:space="preserve">¿Qué </w:t>
      </w:r>
      <w:r w:rsidR="003124F0">
        <w:rPr>
          <w:rFonts w:ascii="Montserrat" w:hAnsi="Montserrat"/>
          <w:lang w:val="es-MX"/>
        </w:rPr>
        <w:t>cosas compartes con tu familia?</w:t>
      </w:r>
      <w:r w:rsidR="003A316F">
        <w:rPr>
          <w:rFonts w:ascii="Montserrat" w:hAnsi="Montserrat"/>
          <w:lang w:val="es-MX"/>
        </w:rPr>
        <w:t xml:space="preserve"> </w:t>
      </w:r>
      <w:r w:rsidR="003124F0">
        <w:rPr>
          <w:rFonts w:ascii="Montserrat" w:hAnsi="Montserrat"/>
          <w:lang w:val="es-MX"/>
        </w:rPr>
        <w:t>¿Qué actividades te gusta compartir con t</w:t>
      </w:r>
      <w:r w:rsidRPr="00345150">
        <w:rPr>
          <w:rFonts w:ascii="Montserrat" w:hAnsi="Montserrat"/>
          <w:lang w:val="es-MX"/>
        </w:rPr>
        <w:t>u familia?</w:t>
      </w:r>
      <w:r w:rsidR="003124F0">
        <w:rPr>
          <w:rFonts w:ascii="Montserrat" w:hAnsi="Montserrat"/>
          <w:lang w:val="es-MX"/>
        </w:rPr>
        <w:t xml:space="preserve">, </w:t>
      </w:r>
      <w:r w:rsidRPr="00345150">
        <w:rPr>
          <w:rFonts w:ascii="Montserrat" w:hAnsi="Montserrat"/>
          <w:lang w:val="es-MX"/>
        </w:rPr>
        <w:t>¿Cómo se cuidan en tu familia?</w:t>
      </w:r>
    </w:p>
    <w:p w14:paraId="130AFA92" w14:textId="77777777" w:rsidR="001E74CA" w:rsidRPr="00345150" w:rsidRDefault="001E74CA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273B75F4" w14:textId="7A33E49E" w:rsidR="001E74CA" w:rsidRPr="00345150" w:rsidRDefault="003124F0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1E74CA" w:rsidRPr="00345150">
        <w:rPr>
          <w:rFonts w:ascii="Montserrat" w:hAnsi="Montserrat"/>
          <w:lang w:val="es-MX"/>
        </w:rPr>
        <w:t xml:space="preserve">as familias realizan distintas acciones para protegernos, ¿De qué </w:t>
      </w:r>
      <w:r>
        <w:rPr>
          <w:rFonts w:ascii="Montserrat" w:hAnsi="Montserrat"/>
          <w:lang w:val="es-MX"/>
        </w:rPr>
        <w:t>te</w:t>
      </w:r>
      <w:r w:rsidR="001E74CA" w:rsidRPr="00345150">
        <w:rPr>
          <w:rFonts w:ascii="Montserrat" w:hAnsi="Montserrat"/>
          <w:lang w:val="es-MX"/>
        </w:rPr>
        <w:t xml:space="preserve"> protegen nuestras familias?</w:t>
      </w:r>
    </w:p>
    <w:p w14:paraId="2F28CCFC" w14:textId="77777777" w:rsidR="001E74CA" w:rsidRPr="00345150" w:rsidRDefault="001E74CA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4B4CB3FE" w14:textId="2471CB49" w:rsidR="001E74CA" w:rsidRPr="00345150" w:rsidRDefault="001E74CA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Observ</w:t>
      </w:r>
      <w:r w:rsidR="003124F0">
        <w:rPr>
          <w:rFonts w:ascii="Montserrat" w:hAnsi="Montserrat"/>
          <w:lang w:val="es-MX"/>
        </w:rPr>
        <w:t>a</w:t>
      </w:r>
      <w:r w:rsidRPr="00345150">
        <w:rPr>
          <w:rFonts w:ascii="Montserrat" w:hAnsi="Montserrat"/>
          <w:lang w:val="es-MX"/>
        </w:rPr>
        <w:t xml:space="preserve"> el</w:t>
      </w:r>
      <w:r w:rsidR="003124F0">
        <w:rPr>
          <w:rFonts w:ascii="Montserrat" w:hAnsi="Montserrat"/>
          <w:lang w:val="es-MX"/>
        </w:rPr>
        <w:t xml:space="preserve"> siguiente</w:t>
      </w:r>
      <w:r w:rsidRPr="00345150">
        <w:rPr>
          <w:rFonts w:ascii="Montserrat" w:hAnsi="Montserrat"/>
          <w:lang w:val="es-MX"/>
        </w:rPr>
        <w:t xml:space="preserve"> vídeo acerca de la protección que requieren todas las niñas y los niños para crecer sanos y fuertes.</w:t>
      </w:r>
    </w:p>
    <w:p w14:paraId="58A1E5F2" w14:textId="77777777" w:rsidR="001E74CA" w:rsidRDefault="001E74CA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5F4E7BB2" w14:textId="7A479957" w:rsidR="00767FDF" w:rsidRPr="00767FDF" w:rsidRDefault="00767FDF" w:rsidP="00767FDF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767FDF">
        <w:rPr>
          <w:rFonts w:ascii="Montserrat" w:hAnsi="Montserrat"/>
          <w:b/>
          <w:lang w:val="es-MX"/>
        </w:rPr>
        <w:lastRenderedPageBreak/>
        <w:t>Cuidar y proteger a las niñas y los niños</w:t>
      </w:r>
      <w:r w:rsidR="003A316F">
        <w:rPr>
          <w:rFonts w:ascii="Montserrat" w:hAnsi="Montserrat"/>
          <w:b/>
          <w:lang w:val="es-MX"/>
        </w:rPr>
        <w:t>.</w:t>
      </w:r>
    </w:p>
    <w:p w14:paraId="60EC31E8" w14:textId="05C33CF4" w:rsidR="00767FDF" w:rsidRDefault="003A316F" w:rsidP="00767F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="00767FDF" w:rsidRPr="00DF29C8">
          <w:rPr>
            <w:rStyle w:val="Hipervnculo"/>
            <w:rFonts w:ascii="Montserrat" w:hAnsi="Montserrat"/>
            <w:lang w:val="es-MX"/>
          </w:rPr>
          <w:t>https://www.cndh.org.mx/video/cuidar-y-proteger-las-ninas-y-ninos</w:t>
        </w:r>
      </w:hyperlink>
    </w:p>
    <w:p w14:paraId="7BD96D99" w14:textId="77777777" w:rsidR="00767FDF" w:rsidRPr="00345150" w:rsidRDefault="00767FDF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646B44FF" w14:textId="77C30401" w:rsidR="001E74CA" w:rsidRPr="00345150" w:rsidRDefault="001E74CA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¿De qué los protege su familia y cómo lo hace?</w:t>
      </w:r>
      <w:r w:rsidR="00767FDF">
        <w:rPr>
          <w:rFonts w:ascii="Montserrat" w:hAnsi="Montserrat"/>
          <w:lang w:val="es-MX"/>
        </w:rPr>
        <w:t xml:space="preserve"> Por ejemplo: </w:t>
      </w:r>
      <w:r w:rsidRPr="00345150">
        <w:rPr>
          <w:rFonts w:ascii="Montserrat" w:hAnsi="Montserrat"/>
          <w:lang w:val="es-MX"/>
        </w:rPr>
        <w:t xml:space="preserve">no sufrir ningún </w:t>
      </w:r>
      <w:r w:rsidR="00767FDF">
        <w:rPr>
          <w:rFonts w:ascii="Montserrat" w:hAnsi="Montserrat"/>
          <w:lang w:val="es-MX"/>
        </w:rPr>
        <w:t>accidente en la casa o la calle, d</w:t>
      </w:r>
      <w:r w:rsidRPr="00345150">
        <w:rPr>
          <w:rFonts w:ascii="Montserrat" w:hAnsi="Montserrat"/>
          <w:lang w:val="es-MX"/>
        </w:rPr>
        <w:t>e no ser maltratado</w:t>
      </w:r>
      <w:r w:rsidR="00767FDF">
        <w:rPr>
          <w:rFonts w:ascii="Montserrat" w:hAnsi="Montserrat"/>
          <w:lang w:val="es-MX"/>
        </w:rPr>
        <w:t xml:space="preserve"> o golpeado por ninguna persona, </w:t>
      </w:r>
      <w:r w:rsidRPr="00345150">
        <w:rPr>
          <w:rFonts w:ascii="Montserrat" w:hAnsi="Montserrat"/>
          <w:lang w:val="es-MX"/>
        </w:rPr>
        <w:t>de no enfermar</w:t>
      </w:r>
      <w:r w:rsidR="00767FDF">
        <w:rPr>
          <w:rFonts w:ascii="Montserrat" w:hAnsi="Montserrat"/>
          <w:lang w:val="es-MX"/>
        </w:rPr>
        <w:t xml:space="preserve"> y crecer sanos, te</w:t>
      </w:r>
      <w:r w:rsidRPr="00345150">
        <w:rPr>
          <w:rFonts w:ascii="Montserrat" w:hAnsi="Montserrat"/>
          <w:lang w:val="es-MX"/>
        </w:rPr>
        <w:t xml:space="preserve"> protegen al cuidar </w:t>
      </w:r>
      <w:r w:rsidR="00767FDF">
        <w:rPr>
          <w:rFonts w:ascii="Montserrat" w:hAnsi="Montserrat"/>
          <w:lang w:val="es-MX"/>
        </w:rPr>
        <w:t>tu</w:t>
      </w:r>
      <w:r w:rsidRPr="00345150">
        <w:rPr>
          <w:rFonts w:ascii="Montserrat" w:hAnsi="Montserrat"/>
          <w:lang w:val="es-MX"/>
        </w:rPr>
        <w:t xml:space="preserve"> alimentación.</w:t>
      </w:r>
    </w:p>
    <w:p w14:paraId="0242E8E5" w14:textId="77777777" w:rsidR="001E74CA" w:rsidRPr="00345150" w:rsidRDefault="001E74CA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4EF67F71" w14:textId="02852B37" w:rsidR="001E74CA" w:rsidRPr="00345150" w:rsidRDefault="00767FDF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Que más piensa</w:t>
      </w:r>
      <w:r w:rsidR="000B3084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¿de qué </w:t>
      </w:r>
      <w:r w:rsidR="000B3084">
        <w:rPr>
          <w:rFonts w:ascii="Montserrat" w:hAnsi="Montserrat"/>
          <w:lang w:val="es-MX"/>
        </w:rPr>
        <w:t>te</w:t>
      </w:r>
      <w:r>
        <w:rPr>
          <w:rFonts w:ascii="Montserrat" w:hAnsi="Montserrat"/>
          <w:lang w:val="es-MX"/>
        </w:rPr>
        <w:t xml:space="preserve"> protege </w:t>
      </w:r>
      <w:r w:rsidR="000B3084">
        <w:rPr>
          <w:rFonts w:ascii="Montserrat" w:hAnsi="Montserrat"/>
          <w:lang w:val="es-MX"/>
        </w:rPr>
        <w:t>t</w:t>
      </w:r>
      <w:r>
        <w:rPr>
          <w:rFonts w:ascii="Montserrat" w:hAnsi="Montserrat"/>
          <w:lang w:val="es-MX"/>
        </w:rPr>
        <w:t>u familia?</w:t>
      </w:r>
      <w:r w:rsidR="001E74CA" w:rsidRPr="00345150">
        <w:rPr>
          <w:rFonts w:ascii="Montserrat" w:hAnsi="Montserrat"/>
          <w:lang w:val="es-MX"/>
        </w:rPr>
        <w:t xml:space="preserve"> y ¿Cómo lo hace?</w:t>
      </w:r>
    </w:p>
    <w:p w14:paraId="6183E2D2" w14:textId="77777777" w:rsidR="001E74CA" w:rsidRPr="00345150" w:rsidRDefault="001E74CA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63DD9D02" w14:textId="45D4B3C3" w:rsidR="00345150" w:rsidRPr="00345150" w:rsidRDefault="00767FDF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="00345150" w:rsidRPr="00345150">
        <w:rPr>
          <w:rFonts w:ascii="Montserrat" w:hAnsi="Montserrat"/>
          <w:lang w:val="es-MX"/>
        </w:rPr>
        <w:t>ada familia es única y genial, respetars</w:t>
      </w:r>
      <w:r w:rsidR="00231098">
        <w:rPr>
          <w:rFonts w:ascii="Montserrat" w:hAnsi="Montserrat"/>
          <w:lang w:val="es-MX"/>
        </w:rPr>
        <w:t>e</w:t>
      </w:r>
      <w:r w:rsidR="00345150" w:rsidRPr="00345150">
        <w:rPr>
          <w:rFonts w:ascii="Montserrat" w:hAnsi="Montserrat"/>
          <w:lang w:val="es-MX"/>
        </w:rPr>
        <w:t xml:space="preserve"> y cuidars</w:t>
      </w:r>
      <w:r w:rsidR="00231098">
        <w:rPr>
          <w:rFonts w:ascii="Montserrat" w:hAnsi="Montserrat"/>
          <w:lang w:val="es-MX"/>
        </w:rPr>
        <w:t>e</w:t>
      </w:r>
      <w:r w:rsidR="00345150" w:rsidRPr="00345150">
        <w:rPr>
          <w:rFonts w:ascii="Montserrat" w:hAnsi="Montserrat"/>
          <w:lang w:val="es-MX"/>
        </w:rPr>
        <w:t xml:space="preserve"> entre todos ayuda a construir día a día un ambiente feliz y cómodo.</w:t>
      </w:r>
    </w:p>
    <w:p w14:paraId="47DD364F" w14:textId="77777777" w:rsidR="00345150" w:rsidRPr="00345150" w:rsidRDefault="00345150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5737C32C" w14:textId="15D60967" w:rsidR="001E74CA" w:rsidRPr="00345150" w:rsidRDefault="00345150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¿Qué aprendi</w:t>
      </w:r>
      <w:r w:rsidR="000B3084">
        <w:rPr>
          <w:rFonts w:ascii="Montserrat" w:hAnsi="Montserrat"/>
          <w:lang w:val="es-MX"/>
        </w:rPr>
        <w:t>ste</w:t>
      </w:r>
      <w:r w:rsidRPr="00345150">
        <w:rPr>
          <w:rFonts w:ascii="Montserrat" w:hAnsi="Montserrat"/>
          <w:lang w:val="es-MX"/>
        </w:rPr>
        <w:t xml:space="preserve"> el día de hoy? Comént</w:t>
      </w:r>
      <w:r w:rsidR="000B3084">
        <w:rPr>
          <w:rFonts w:ascii="Montserrat" w:hAnsi="Montserrat"/>
          <w:lang w:val="es-MX"/>
        </w:rPr>
        <w:t>a</w:t>
      </w:r>
      <w:r w:rsidRPr="00345150">
        <w:rPr>
          <w:rFonts w:ascii="Montserrat" w:hAnsi="Montserrat"/>
          <w:lang w:val="es-MX"/>
        </w:rPr>
        <w:t xml:space="preserve">lo con alguien de </w:t>
      </w:r>
      <w:r w:rsidR="000B3084">
        <w:rPr>
          <w:rFonts w:ascii="Montserrat" w:hAnsi="Montserrat"/>
          <w:lang w:val="es-MX"/>
        </w:rPr>
        <w:t>t</w:t>
      </w:r>
      <w:r w:rsidRPr="00345150">
        <w:rPr>
          <w:rFonts w:ascii="Montserrat" w:hAnsi="Montserrat"/>
          <w:lang w:val="es-MX"/>
        </w:rPr>
        <w:t xml:space="preserve">u </w:t>
      </w:r>
      <w:r w:rsidR="000B3084">
        <w:rPr>
          <w:rFonts w:ascii="Montserrat" w:hAnsi="Montserrat"/>
          <w:lang w:val="es-MX"/>
        </w:rPr>
        <w:t>f</w:t>
      </w:r>
      <w:r w:rsidRPr="00345150">
        <w:rPr>
          <w:rFonts w:ascii="Montserrat" w:hAnsi="Montserrat"/>
          <w:lang w:val="es-MX"/>
        </w:rPr>
        <w:t>amilia.</w:t>
      </w:r>
    </w:p>
    <w:p w14:paraId="695CB05D" w14:textId="77777777" w:rsidR="00345150" w:rsidRPr="00345150" w:rsidRDefault="00345150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27A21077" w14:textId="77777777" w:rsidR="00345150" w:rsidRPr="00345150" w:rsidRDefault="00345150" w:rsidP="003451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31640B08" w14:textId="553DAE0E" w:rsidR="00CD13CD" w:rsidRPr="00C20592" w:rsidRDefault="00CD13CD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6E0712" w:rsidRPr="00C20592">
        <w:rPr>
          <w:rFonts w:ascii="Montserrat" w:hAnsi="Montserrat"/>
          <w:b/>
          <w:sz w:val="28"/>
          <w:szCs w:val="28"/>
          <w:lang w:val="es-MX"/>
        </w:rPr>
        <w:t xml:space="preserve">Reto </w:t>
      </w:r>
      <w:r w:rsidR="006E0712">
        <w:rPr>
          <w:rFonts w:ascii="Montserrat" w:hAnsi="Montserrat"/>
          <w:b/>
          <w:sz w:val="28"/>
          <w:szCs w:val="28"/>
          <w:lang w:val="es-MX"/>
        </w:rPr>
        <w:t>d</w:t>
      </w:r>
      <w:r w:rsidR="006E0712" w:rsidRPr="00C20592">
        <w:rPr>
          <w:rFonts w:ascii="Montserrat" w:hAnsi="Montserrat"/>
          <w:b/>
          <w:sz w:val="28"/>
          <w:szCs w:val="28"/>
          <w:lang w:val="es-MX"/>
        </w:rPr>
        <w:t>e Hoy</w:t>
      </w:r>
      <w:r w:rsidR="006E0712">
        <w:rPr>
          <w:rFonts w:ascii="Montserrat" w:hAnsi="Montserrat"/>
          <w:b/>
          <w:sz w:val="28"/>
          <w:szCs w:val="28"/>
          <w:lang w:val="es-MX"/>
        </w:rPr>
        <w:t>:</w:t>
      </w:r>
    </w:p>
    <w:p w14:paraId="6607FB1C" w14:textId="77777777" w:rsidR="00CD13CD" w:rsidRPr="003A316F" w:rsidRDefault="00CD13CD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7A9F0406" w14:textId="67BA1663" w:rsidR="00345150" w:rsidRPr="00506F23" w:rsidRDefault="00345150" w:rsidP="003451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4CA">
        <w:rPr>
          <w:rFonts w:ascii="Montserrat" w:hAnsi="Montserrat"/>
          <w:lang w:val="es-MX"/>
        </w:rPr>
        <w:t>Al concluir la clase habla con un integrante de tu familia y coméntale lo</w:t>
      </w:r>
      <w:r w:rsidR="00231098">
        <w:rPr>
          <w:rFonts w:ascii="Montserrat" w:hAnsi="Montserrat"/>
          <w:lang w:val="es-MX"/>
        </w:rPr>
        <w:t xml:space="preserve"> que</w:t>
      </w:r>
      <w:r w:rsidRPr="001E74CA">
        <w:rPr>
          <w:rFonts w:ascii="Montserrat" w:hAnsi="Montserrat"/>
          <w:lang w:val="es-MX"/>
        </w:rPr>
        <w:t xml:space="preserve"> hace a tu familia especial. Juntos pueden planear una actividad para realizar en familia.</w:t>
      </w:r>
    </w:p>
    <w:p w14:paraId="5B394CC4" w14:textId="77777777" w:rsidR="00CD13CD" w:rsidRDefault="00CD13CD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13D08C1E" w14:textId="557E4CC7" w:rsidR="00231098" w:rsidRPr="00345150" w:rsidRDefault="00231098" w:rsidP="0023109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Observa</w:t>
      </w:r>
      <w:r>
        <w:rPr>
          <w:rFonts w:ascii="Montserrat" w:hAnsi="Montserrat"/>
          <w:lang w:val="es-MX"/>
        </w:rPr>
        <w:t xml:space="preserve"> el video </w:t>
      </w:r>
      <w:r w:rsidRPr="00345150">
        <w:rPr>
          <w:rFonts w:ascii="Montserrat" w:hAnsi="Montserrat"/>
          <w:lang w:val="es-MX"/>
        </w:rPr>
        <w:t xml:space="preserve">Vitamina Sé. Te reto a... Adivinar a qué familiar me parezco (Teatro). </w:t>
      </w:r>
      <w:proofErr w:type="spellStart"/>
      <w:r w:rsidRPr="00345150">
        <w:rPr>
          <w:rFonts w:ascii="Montserrat" w:hAnsi="Montserrat"/>
          <w:lang w:val="es-MX"/>
        </w:rPr>
        <w:t>Hasam</w:t>
      </w:r>
      <w:proofErr w:type="spellEnd"/>
      <w:r w:rsidRPr="00345150">
        <w:rPr>
          <w:rFonts w:ascii="Montserrat" w:hAnsi="Montserrat"/>
          <w:lang w:val="es-MX"/>
        </w:rPr>
        <w:t xml:space="preserve"> Díaz, </w:t>
      </w:r>
      <w:proofErr w:type="spellStart"/>
      <w:r w:rsidRPr="00345150">
        <w:rPr>
          <w:rFonts w:ascii="Montserrat" w:hAnsi="Montserrat"/>
          <w:lang w:val="es-MX"/>
        </w:rPr>
        <w:t>tallerista</w:t>
      </w:r>
      <w:proofErr w:type="spellEnd"/>
      <w:r w:rsidR="003A316F">
        <w:rPr>
          <w:rFonts w:ascii="Montserrat" w:hAnsi="Montserrat"/>
          <w:lang w:val="es-MX"/>
        </w:rPr>
        <w:t>.</w:t>
      </w:r>
    </w:p>
    <w:p w14:paraId="429C1677" w14:textId="77777777" w:rsidR="00231098" w:rsidRPr="00345150" w:rsidRDefault="00231098" w:rsidP="0023109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1D363D2D" w14:textId="69545338" w:rsidR="00231098" w:rsidRPr="00231098" w:rsidRDefault="00231098" w:rsidP="0023109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</w:rPr>
      </w:pPr>
      <w:r w:rsidRPr="00231098">
        <w:rPr>
          <w:rFonts w:ascii="Montserrat" w:hAnsi="Montserrat"/>
          <w:b/>
          <w:lang w:val="es-MX"/>
        </w:rPr>
        <w:t xml:space="preserve">Vitamina Sé. Te reto a... Adivinar a qué familiar me parezco (Teatro). </w:t>
      </w:r>
      <w:proofErr w:type="spellStart"/>
      <w:r w:rsidRPr="00231098">
        <w:rPr>
          <w:rFonts w:ascii="Montserrat" w:hAnsi="Montserrat"/>
          <w:b/>
        </w:rPr>
        <w:t>Hasam</w:t>
      </w:r>
      <w:proofErr w:type="spellEnd"/>
      <w:r w:rsidRPr="00231098">
        <w:rPr>
          <w:rFonts w:ascii="Montserrat" w:hAnsi="Montserrat"/>
          <w:b/>
        </w:rPr>
        <w:t xml:space="preserve"> </w:t>
      </w:r>
      <w:proofErr w:type="spellStart"/>
      <w:r w:rsidRPr="00231098">
        <w:rPr>
          <w:rFonts w:ascii="Montserrat" w:hAnsi="Montserrat"/>
          <w:b/>
        </w:rPr>
        <w:t>Díaz</w:t>
      </w:r>
      <w:proofErr w:type="spellEnd"/>
      <w:r w:rsidRPr="00231098">
        <w:rPr>
          <w:rFonts w:ascii="Montserrat" w:hAnsi="Montserrat"/>
          <w:b/>
        </w:rPr>
        <w:t xml:space="preserve">, </w:t>
      </w:r>
      <w:proofErr w:type="spellStart"/>
      <w:r w:rsidRPr="00231098">
        <w:rPr>
          <w:rFonts w:ascii="Montserrat" w:hAnsi="Montserrat"/>
          <w:b/>
        </w:rPr>
        <w:t>tallerista</w:t>
      </w:r>
      <w:proofErr w:type="spellEnd"/>
      <w:r w:rsidR="003A316F">
        <w:rPr>
          <w:rFonts w:ascii="Montserrat" w:hAnsi="Montserrat"/>
          <w:b/>
        </w:rPr>
        <w:t>.</w:t>
      </w:r>
    </w:p>
    <w:p w14:paraId="44D5B6D9" w14:textId="11DEA38F" w:rsidR="00231098" w:rsidRDefault="003A316F" w:rsidP="00231098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9" w:history="1">
        <w:r w:rsidR="00231098" w:rsidRPr="00DF29C8">
          <w:rPr>
            <w:rStyle w:val="Hipervnculo"/>
            <w:rFonts w:ascii="Montserrat" w:hAnsi="Montserrat"/>
          </w:rPr>
          <w:t>https://www.youtube.com/watch?v=grj7MiN3X_Y</w:t>
        </w:r>
      </w:hyperlink>
    </w:p>
    <w:p w14:paraId="3C6B0313" w14:textId="77777777" w:rsidR="00231098" w:rsidRPr="00345150" w:rsidRDefault="00231098" w:rsidP="00231098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84D6270" w14:textId="63098A58" w:rsidR="00231098" w:rsidRPr="00345150" w:rsidRDefault="00231098" w:rsidP="0023109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¿Qué te pareció? anímate a hacer el r</w:t>
      </w:r>
      <w:r>
        <w:rPr>
          <w:rFonts w:ascii="Montserrat" w:hAnsi="Montserrat"/>
          <w:lang w:val="es-MX"/>
        </w:rPr>
        <w:t>eto</w:t>
      </w:r>
      <w:r w:rsidR="003A316F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¿A qué familiar me parezco?</w:t>
      </w:r>
    </w:p>
    <w:p w14:paraId="288C0459" w14:textId="77777777" w:rsidR="00231098" w:rsidRDefault="00231098" w:rsidP="0023109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1113AC5D" w14:textId="2C3FD99C" w:rsidR="00231098" w:rsidRPr="00345150" w:rsidRDefault="00231098" w:rsidP="0023109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Escenifica algunas características de algunos de tus familiares y pide que adivine a quién estas representando.</w:t>
      </w:r>
    </w:p>
    <w:p w14:paraId="4BC65973" w14:textId="77777777" w:rsidR="00231098" w:rsidRPr="00345150" w:rsidRDefault="00231098" w:rsidP="0023109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136266DF" w14:textId="54AD9F53" w:rsidR="00231098" w:rsidRPr="00345150" w:rsidRDefault="00231098" w:rsidP="0023109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También puedes escribir un mensaje positivo para un integrante de tu familia. Se lo leerás enfrente de todos y como reto le puedes pedir que te escriba otro mensaje y que te lo lea.</w:t>
      </w:r>
    </w:p>
    <w:p w14:paraId="41114789" w14:textId="77777777" w:rsidR="00231098" w:rsidRPr="00345150" w:rsidRDefault="00231098" w:rsidP="0023109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4EF23A65" w14:textId="23C61190" w:rsidR="00231098" w:rsidRPr="00345150" w:rsidRDefault="00231098" w:rsidP="0023109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Recuerda siempre:</w:t>
      </w:r>
    </w:p>
    <w:p w14:paraId="3DB7168C" w14:textId="77777777" w:rsidR="00231098" w:rsidRPr="00345150" w:rsidRDefault="00231098" w:rsidP="0023109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5150">
        <w:rPr>
          <w:rFonts w:ascii="Montserrat" w:hAnsi="Montserrat"/>
          <w:lang w:val="es-MX"/>
        </w:rPr>
        <w:t>“Tener una familia es un gran tesoro que debemos valorar, respetar, cuidar y proteger”.</w:t>
      </w:r>
    </w:p>
    <w:p w14:paraId="33E8DB3E" w14:textId="77777777" w:rsidR="00231098" w:rsidRPr="00345150" w:rsidRDefault="00231098" w:rsidP="0023109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50191960" w14:textId="77777777" w:rsidR="00231098" w:rsidRPr="00C20592" w:rsidRDefault="00231098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4042F51D" w14:textId="7777777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63C22151" w14:textId="77777777" w:rsidR="00961E1B" w:rsidRPr="003A316F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984FAB7" w14:textId="567A45AB" w:rsidR="00961E1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2BCFA6AF" w14:textId="583A6130" w:rsidR="00E87F71" w:rsidRDefault="00E87F71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4E024635" w14:textId="77777777" w:rsidR="00E87F71" w:rsidRPr="00C20592" w:rsidRDefault="00E87F71" w:rsidP="00E87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484C490D" w14:textId="65E1662E" w:rsidR="00E87F71" w:rsidRPr="00C20592" w:rsidRDefault="00E87F71" w:rsidP="00E87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lastRenderedPageBreak/>
        <w:t>Para saber más</w:t>
      </w:r>
      <w:r w:rsidR="003A316F">
        <w:rPr>
          <w:rFonts w:ascii="Montserrat" w:hAnsi="Montserrat"/>
          <w:b/>
          <w:sz w:val="28"/>
          <w:szCs w:val="28"/>
          <w:lang w:val="es-MX"/>
        </w:rPr>
        <w:t>:</w:t>
      </w:r>
    </w:p>
    <w:p w14:paraId="319B63D8" w14:textId="0F88E510" w:rsidR="00E87F71" w:rsidRPr="003A316F" w:rsidRDefault="00E87F71" w:rsidP="00E87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3A316F">
        <w:rPr>
          <w:rFonts w:ascii="Montserrat" w:hAnsi="Montserrat"/>
          <w:lang w:val="es-MX"/>
        </w:rPr>
        <w:t>Lecturas</w:t>
      </w:r>
    </w:p>
    <w:p w14:paraId="11C852AF" w14:textId="4D18BC12" w:rsidR="000B3084" w:rsidRPr="000B3084" w:rsidRDefault="000B3084" w:rsidP="00E87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48F3D6BB" w14:textId="7BF9807B" w:rsidR="000B3084" w:rsidRPr="003A316F" w:rsidRDefault="000B3084" w:rsidP="00E87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  <w:lang w:val="es-MX"/>
        </w:rPr>
      </w:pPr>
      <w:r w:rsidRPr="003A316F">
        <w:rPr>
          <w:rFonts w:ascii="Montserrat" w:hAnsi="Montserrat"/>
          <w:color w:val="0070C0"/>
          <w:lang w:val="es-MX"/>
        </w:rPr>
        <w:t>https://www.conaliteg.sep.gob.mx/</w:t>
      </w:r>
    </w:p>
    <w:sectPr w:rsidR="000B3084" w:rsidRPr="003A316F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0"/>
  </w:num>
  <w:num w:numId="5">
    <w:abstractNumId w:val="12"/>
  </w:num>
  <w:num w:numId="6">
    <w:abstractNumId w:val="23"/>
  </w:num>
  <w:num w:numId="7">
    <w:abstractNumId w:val="21"/>
  </w:num>
  <w:num w:numId="8">
    <w:abstractNumId w:val="17"/>
  </w:num>
  <w:num w:numId="9">
    <w:abstractNumId w:val="11"/>
  </w:num>
  <w:num w:numId="10">
    <w:abstractNumId w:val="13"/>
  </w:num>
  <w:num w:numId="11">
    <w:abstractNumId w:val="3"/>
  </w:num>
  <w:num w:numId="12">
    <w:abstractNumId w:val="15"/>
  </w:num>
  <w:num w:numId="13">
    <w:abstractNumId w:val="14"/>
  </w:num>
  <w:num w:numId="14">
    <w:abstractNumId w:val="28"/>
  </w:num>
  <w:num w:numId="15">
    <w:abstractNumId w:val="25"/>
  </w:num>
  <w:num w:numId="16">
    <w:abstractNumId w:val="26"/>
  </w:num>
  <w:num w:numId="17">
    <w:abstractNumId w:val="1"/>
  </w:num>
  <w:num w:numId="18">
    <w:abstractNumId w:val="2"/>
  </w:num>
  <w:num w:numId="19">
    <w:abstractNumId w:val="4"/>
  </w:num>
  <w:num w:numId="20">
    <w:abstractNumId w:val="22"/>
  </w:num>
  <w:num w:numId="21">
    <w:abstractNumId w:val="19"/>
  </w:num>
  <w:num w:numId="22">
    <w:abstractNumId w:val="18"/>
  </w:num>
  <w:num w:numId="23">
    <w:abstractNumId w:val="27"/>
  </w:num>
  <w:num w:numId="24">
    <w:abstractNumId w:val="6"/>
  </w:num>
  <w:num w:numId="25">
    <w:abstractNumId w:val="7"/>
  </w:num>
  <w:num w:numId="26">
    <w:abstractNumId w:val="10"/>
  </w:num>
  <w:num w:numId="27">
    <w:abstractNumId w:val="5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21C6B"/>
    <w:rsid w:val="000271C8"/>
    <w:rsid w:val="00051B99"/>
    <w:rsid w:val="00064DFE"/>
    <w:rsid w:val="0007653E"/>
    <w:rsid w:val="000B3084"/>
    <w:rsid w:val="001011CA"/>
    <w:rsid w:val="00136E2A"/>
    <w:rsid w:val="0019649A"/>
    <w:rsid w:val="001E74CA"/>
    <w:rsid w:val="00231098"/>
    <w:rsid w:val="00272441"/>
    <w:rsid w:val="002C5CA6"/>
    <w:rsid w:val="00310F64"/>
    <w:rsid w:val="003124F0"/>
    <w:rsid w:val="00331F81"/>
    <w:rsid w:val="00341245"/>
    <w:rsid w:val="00345150"/>
    <w:rsid w:val="003A316F"/>
    <w:rsid w:val="003E1DAC"/>
    <w:rsid w:val="003E42F6"/>
    <w:rsid w:val="003F3D77"/>
    <w:rsid w:val="00424920"/>
    <w:rsid w:val="00473748"/>
    <w:rsid w:val="00483E7E"/>
    <w:rsid w:val="00486E65"/>
    <w:rsid w:val="004A435D"/>
    <w:rsid w:val="004A5219"/>
    <w:rsid w:val="005054DE"/>
    <w:rsid w:val="00506F23"/>
    <w:rsid w:val="005121DB"/>
    <w:rsid w:val="00575DEC"/>
    <w:rsid w:val="005840C8"/>
    <w:rsid w:val="005A1279"/>
    <w:rsid w:val="006932A6"/>
    <w:rsid w:val="006A10A1"/>
    <w:rsid w:val="006B37F5"/>
    <w:rsid w:val="006D5F80"/>
    <w:rsid w:val="006E0712"/>
    <w:rsid w:val="00767FDF"/>
    <w:rsid w:val="00797986"/>
    <w:rsid w:val="007A05BD"/>
    <w:rsid w:val="00823916"/>
    <w:rsid w:val="00844B2D"/>
    <w:rsid w:val="00874BFF"/>
    <w:rsid w:val="00945CDA"/>
    <w:rsid w:val="00961E1B"/>
    <w:rsid w:val="009A748A"/>
    <w:rsid w:val="009D354E"/>
    <w:rsid w:val="00A07FB2"/>
    <w:rsid w:val="00A736C2"/>
    <w:rsid w:val="00AB3A37"/>
    <w:rsid w:val="00B34814"/>
    <w:rsid w:val="00C20592"/>
    <w:rsid w:val="00CD13CD"/>
    <w:rsid w:val="00D158DD"/>
    <w:rsid w:val="00E42D40"/>
    <w:rsid w:val="00E5264F"/>
    <w:rsid w:val="00E72DA0"/>
    <w:rsid w:val="00E72E1C"/>
    <w:rsid w:val="00E74AAD"/>
    <w:rsid w:val="00E87F71"/>
    <w:rsid w:val="00EB42AD"/>
    <w:rsid w:val="00EC5DB2"/>
    <w:rsid w:val="00FB1935"/>
    <w:rsid w:val="00FF2A56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dh.org.mx/video/cuidar-y-proteger-las-ninas-y-nino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USaDfleDk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efPhz8VM_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rj7MiN3X_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3714-3411-4A30-A27A-BC3B4E8B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Usuario de Windows</cp:lastModifiedBy>
  <cp:revision>3</cp:revision>
  <dcterms:created xsi:type="dcterms:W3CDTF">2021-08-06T04:52:00Z</dcterms:created>
  <dcterms:modified xsi:type="dcterms:W3CDTF">2021-08-09T02:54:00Z</dcterms:modified>
</cp:coreProperties>
</file>